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8EE58" w14:textId="5D248C02" w:rsidR="00472D49" w:rsidRPr="00472D49" w:rsidRDefault="00472D49" w:rsidP="00472D49">
      <w:p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>Симуляция «атомного уровня»</w:t>
      </w:r>
    </w:p>
    <w:p w14:paraId="6C6C2D0B" w14:textId="77777777" w:rsidR="00472D49" w:rsidRPr="00472D49" w:rsidRDefault="00472D49" w:rsidP="00AE4E17">
      <w:pPr>
        <w:spacing w:after="0"/>
        <w:rPr>
          <w:rFonts w:ascii="Times New Roman" w:hAnsi="Times New Roman" w:cs="Times New Roman"/>
        </w:rPr>
      </w:pPr>
    </w:p>
    <w:p w14:paraId="5E23AC45" w14:textId="0CA33670" w:rsidR="00C102F2" w:rsidRPr="00472D49" w:rsidRDefault="00C102F2" w:rsidP="00AE4E17">
      <w:p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>Реализовано</w:t>
      </w:r>
      <w:r w:rsidRPr="00472D49">
        <w:rPr>
          <w:rFonts w:ascii="Times New Roman" w:hAnsi="Times New Roman" w:cs="Times New Roman"/>
          <w:lang w:val="en-US"/>
        </w:rPr>
        <w:t>:</w:t>
      </w:r>
    </w:p>
    <w:p w14:paraId="7A1E5667" w14:textId="78E5B1BD" w:rsidR="00C102F2" w:rsidRPr="00472D49" w:rsidRDefault="00C102F2" w:rsidP="00AE4E17">
      <w:pPr>
        <w:spacing w:after="0"/>
        <w:rPr>
          <w:rFonts w:ascii="Times New Roman" w:hAnsi="Times New Roman" w:cs="Times New Roman"/>
        </w:rPr>
      </w:pPr>
    </w:p>
    <w:p w14:paraId="1EE09779" w14:textId="67F76720" w:rsidR="00C102F2" w:rsidRPr="00472D49" w:rsidRDefault="00C102F2" w:rsidP="00C102F2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 xml:space="preserve">Файл </w:t>
      </w:r>
      <w:proofErr w:type="spellStart"/>
      <w:r w:rsidRPr="00472D49">
        <w:rPr>
          <w:rFonts w:ascii="Times New Roman" w:hAnsi="Times New Roman" w:cs="Times New Roman"/>
          <w:lang w:val="en-US"/>
        </w:rPr>
        <w:t>IParticle</w:t>
      </w:r>
      <w:proofErr w:type="spellEnd"/>
    </w:p>
    <w:p w14:paraId="193C1689" w14:textId="7E81CAE0" w:rsidR="00C102F2" w:rsidRPr="00472D49" w:rsidRDefault="00C102F2" w:rsidP="00C102F2">
      <w:p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 xml:space="preserve">Сама основа для всех используемых частиц. Определение параметров, необходимых для каждого элемента, определение функций, не требующих изменений в реализации для каждого объекта. Объявление абстрактных функций </w:t>
      </w:r>
      <w:r w:rsidRPr="00472D49">
        <w:rPr>
          <w:rFonts w:ascii="Times New Roman" w:hAnsi="Times New Roman" w:cs="Times New Roman"/>
          <w:lang w:val="en-US"/>
        </w:rPr>
        <w:t>Tick</w:t>
      </w:r>
      <w:r w:rsidRPr="002B61A4">
        <w:rPr>
          <w:rFonts w:ascii="Times New Roman" w:hAnsi="Times New Roman" w:cs="Times New Roman"/>
        </w:rPr>
        <w:t xml:space="preserve">, </w:t>
      </w:r>
      <w:r w:rsidRPr="00472D49">
        <w:rPr>
          <w:rFonts w:ascii="Times New Roman" w:hAnsi="Times New Roman" w:cs="Times New Roman"/>
          <w:lang w:val="en-US"/>
        </w:rPr>
        <w:t>Draw</w:t>
      </w:r>
      <w:r w:rsidRPr="002B61A4">
        <w:rPr>
          <w:rFonts w:ascii="Times New Roman" w:hAnsi="Times New Roman" w:cs="Times New Roman"/>
        </w:rPr>
        <w:t xml:space="preserve">, </w:t>
      </w:r>
      <w:r w:rsidRPr="00472D49">
        <w:rPr>
          <w:rFonts w:ascii="Times New Roman" w:hAnsi="Times New Roman" w:cs="Times New Roman"/>
          <w:lang w:val="en-US"/>
        </w:rPr>
        <w:t>Clear</w:t>
      </w:r>
      <w:r w:rsidRPr="00472D49">
        <w:rPr>
          <w:rFonts w:ascii="Times New Roman" w:hAnsi="Times New Roman" w:cs="Times New Roman"/>
        </w:rPr>
        <w:t>, необходимых для каждой частицы</w:t>
      </w:r>
    </w:p>
    <w:p w14:paraId="0240CB1D" w14:textId="77777777" w:rsidR="00C102F2" w:rsidRPr="00472D49" w:rsidRDefault="00C102F2" w:rsidP="00C102F2">
      <w:pPr>
        <w:spacing w:after="0"/>
        <w:rPr>
          <w:rFonts w:ascii="Times New Roman" w:hAnsi="Times New Roman" w:cs="Times New Roman"/>
        </w:rPr>
      </w:pPr>
    </w:p>
    <w:p w14:paraId="05FA35BE" w14:textId="4B0EB91F" w:rsidR="00C102F2" w:rsidRPr="00472D49" w:rsidRDefault="00C102F2" w:rsidP="00C102F2">
      <w:p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 xml:space="preserve">Электрон – наследник </w:t>
      </w:r>
      <w:proofErr w:type="spellStart"/>
      <w:r w:rsidRPr="00472D49">
        <w:rPr>
          <w:rFonts w:ascii="Times New Roman" w:hAnsi="Times New Roman" w:cs="Times New Roman"/>
          <w:lang w:val="en-US"/>
        </w:rPr>
        <w:t>IParticle</w:t>
      </w:r>
      <w:proofErr w:type="spellEnd"/>
      <w:r w:rsidRPr="00472D49">
        <w:rPr>
          <w:rFonts w:ascii="Times New Roman" w:hAnsi="Times New Roman" w:cs="Times New Roman"/>
        </w:rPr>
        <w:t>. Простейшая частица, сама по себе не существующая (только в «составе» атомов)</w:t>
      </w:r>
      <w:r w:rsidR="00472D49" w:rsidRPr="00472D49">
        <w:rPr>
          <w:rFonts w:ascii="Times New Roman" w:hAnsi="Times New Roman" w:cs="Times New Roman"/>
        </w:rPr>
        <w:t>. Имеет разные состояния в зависимости от «уровня» на котором находится (вращение по опр. оси, радиус относительно атома)</w:t>
      </w:r>
      <w:r w:rsidRPr="00472D49">
        <w:rPr>
          <w:rFonts w:ascii="Times New Roman" w:hAnsi="Times New Roman" w:cs="Times New Roman"/>
        </w:rPr>
        <w:t xml:space="preserve"> </w:t>
      </w:r>
    </w:p>
    <w:p w14:paraId="0EE0C38A" w14:textId="77777777" w:rsidR="00472D49" w:rsidRPr="00472D49" w:rsidRDefault="00472D49" w:rsidP="00C102F2">
      <w:pPr>
        <w:spacing w:after="0"/>
        <w:rPr>
          <w:rFonts w:ascii="Times New Roman" w:hAnsi="Times New Roman" w:cs="Times New Roman"/>
        </w:rPr>
      </w:pPr>
    </w:p>
    <w:p w14:paraId="47EE4FB5" w14:textId="157B8840" w:rsidR="00C102F2" w:rsidRPr="00472D49" w:rsidRDefault="00C102F2" w:rsidP="00C102F2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 xml:space="preserve">Файл </w:t>
      </w:r>
      <w:proofErr w:type="spellStart"/>
      <w:r w:rsidRPr="00472D49">
        <w:rPr>
          <w:rFonts w:ascii="Times New Roman" w:hAnsi="Times New Roman" w:cs="Times New Roman"/>
          <w:lang w:val="en-US"/>
        </w:rPr>
        <w:t>IAtom</w:t>
      </w:r>
      <w:proofErr w:type="spellEnd"/>
    </w:p>
    <w:p w14:paraId="3F26B9EB" w14:textId="4A3AACD5" w:rsidR="00472D49" w:rsidRPr="00472D49" w:rsidRDefault="00472D49" w:rsidP="00472D49">
      <w:p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 xml:space="preserve">Основа атомов – наследник </w:t>
      </w:r>
      <w:proofErr w:type="spellStart"/>
      <w:r w:rsidRPr="00472D49">
        <w:rPr>
          <w:rFonts w:ascii="Times New Roman" w:hAnsi="Times New Roman" w:cs="Times New Roman"/>
          <w:lang w:val="en-US"/>
        </w:rPr>
        <w:t>IParticle</w:t>
      </w:r>
      <w:proofErr w:type="spellEnd"/>
      <w:r w:rsidRPr="00472D49">
        <w:rPr>
          <w:rFonts w:ascii="Times New Roman" w:hAnsi="Times New Roman" w:cs="Times New Roman"/>
        </w:rPr>
        <w:t xml:space="preserve">. Определена для всех атомов функция </w:t>
      </w:r>
      <w:r w:rsidRPr="00472D49">
        <w:rPr>
          <w:rFonts w:ascii="Times New Roman" w:hAnsi="Times New Roman" w:cs="Times New Roman"/>
          <w:lang w:val="en-US"/>
        </w:rPr>
        <w:t>Tick</w:t>
      </w:r>
      <w:r w:rsidRPr="00472D49">
        <w:rPr>
          <w:rFonts w:ascii="Times New Roman" w:hAnsi="Times New Roman" w:cs="Times New Roman"/>
        </w:rPr>
        <w:t xml:space="preserve">, </w:t>
      </w:r>
      <w:r w:rsidRPr="00472D49">
        <w:rPr>
          <w:rFonts w:ascii="Times New Roman" w:hAnsi="Times New Roman" w:cs="Times New Roman"/>
          <w:lang w:val="en-US"/>
        </w:rPr>
        <w:t>Draw</w:t>
      </w:r>
      <w:r w:rsidRPr="00472D49">
        <w:rPr>
          <w:rFonts w:ascii="Times New Roman" w:hAnsi="Times New Roman" w:cs="Times New Roman"/>
        </w:rPr>
        <w:t xml:space="preserve">, </w:t>
      </w:r>
      <w:r w:rsidRPr="00472D49">
        <w:rPr>
          <w:rFonts w:ascii="Times New Roman" w:hAnsi="Times New Roman" w:cs="Times New Roman"/>
          <w:lang w:val="en-US"/>
        </w:rPr>
        <w:t>Clear</w:t>
      </w:r>
      <w:r w:rsidRPr="00472D49">
        <w:rPr>
          <w:rFonts w:ascii="Times New Roman" w:hAnsi="Times New Roman" w:cs="Times New Roman"/>
        </w:rPr>
        <w:t xml:space="preserve">. Добавлены параметры, необходимые для определения в каждом атоме. Реализована функция </w:t>
      </w:r>
      <w:r w:rsidRPr="00472D49">
        <w:rPr>
          <w:rFonts w:ascii="Times New Roman" w:hAnsi="Times New Roman" w:cs="Times New Roman"/>
          <w:lang w:val="en-US"/>
        </w:rPr>
        <w:t>Wander</w:t>
      </w:r>
      <w:r w:rsidRPr="00472D49">
        <w:rPr>
          <w:rFonts w:ascii="Times New Roman" w:hAnsi="Times New Roman" w:cs="Times New Roman"/>
        </w:rPr>
        <w:t>, которая показывает хаотическое движение атомов.</w:t>
      </w:r>
    </w:p>
    <w:p w14:paraId="48054D35" w14:textId="77777777" w:rsidR="00472D49" w:rsidRPr="00472D49" w:rsidRDefault="00472D49" w:rsidP="00472D49">
      <w:pPr>
        <w:spacing w:after="0"/>
        <w:rPr>
          <w:rFonts w:ascii="Times New Roman" w:hAnsi="Times New Roman" w:cs="Times New Roman"/>
        </w:rPr>
      </w:pPr>
    </w:p>
    <w:p w14:paraId="1A5CCB4B" w14:textId="2CFCCAD6" w:rsidR="00472D49" w:rsidRPr="00472D49" w:rsidRDefault="00472D49" w:rsidP="00472D49">
      <w:p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>Атомы с цветовыми обозначениями</w:t>
      </w:r>
      <w:r w:rsidRPr="00472D49">
        <w:rPr>
          <w:rFonts w:ascii="Times New Roman" w:hAnsi="Times New Roman" w:cs="Times New Roman"/>
          <w:lang w:val="en-US"/>
        </w:rPr>
        <w:t xml:space="preserve">: </w:t>
      </w:r>
    </w:p>
    <w:p w14:paraId="78FE38E6" w14:textId="60972F34" w:rsidR="00472D49" w:rsidRPr="00472D49" w:rsidRDefault="00472D49" w:rsidP="00472D49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>Водород – синий</w:t>
      </w:r>
    </w:p>
    <w:p w14:paraId="3386A634" w14:textId="164F1C31" w:rsidR="00472D49" w:rsidRPr="00472D49" w:rsidRDefault="00472D49" w:rsidP="00472D49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>Кислород – красный</w:t>
      </w:r>
    </w:p>
    <w:p w14:paraId="799C5E4A" w14:textId="7EC4E859" w:rsidR="00472D49" w:rsidRPr="00472D49" w:rsidRDefault="00472D49" w:rsidP="00472D49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>Хлор – желтый</w:t>
      </w:r>
    </w:p>
    <w:p w14:paraId="524525DA" w14:textId="6A6F4DF6" w:rsidR="00472D49" w:rsidRPr="00472D49" w:rsidRDefault="00472D49" w:rsidP="00472D49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>Калий – серый</w:t>
      </w:r>
    </w:p>
    <w:p w14:paraId="37EEF3F3" w14:textId="77777777" w:rsidR="00472D49" w:rsidRPr="00472D49" w:rsidRDefault="00472D49" w:rsidP="00472D49">
      <w:pPr>
        <w:pStyle w:val="a3"/>
        <w:spacing w:after="0"/>
        <w:rPr>
          <w:rFonts w:ascii="Times New Roman" w:hAnsi="Times New Roman" w:cs="Times New Roman"/>
        </w:rPr>
      </w:pPr>
    </w:p>
    <w:p w14:paraId="36E826E5" w14:textId="06513E7A" w:rsidR="00C102F2" w:rsidRPr="00472D49" w:rsidRDefault="00C102F2" w:rsidP="00C102F2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 xml:space="preserve">Файл </w:t>
      </w:r>
      <w:proofErr w:type="spellStart"/>
      <w:r w:rsidRPr="00472D49">
        <w:rPr>
          <w:rFonts w:ascii="Times New Roman" w:hAnsi="Times New Roman" w:cs="Times New Roman"/>
          <w:lang w:val="en-US"/>
        </w:rPr>
        <w:t>IMolecule</w:t>
      </w:r>
      <w:proofErr w:type="spellEnd"/>
    </w:p>
    <w:p w14:paraId="57C18D08" w14:textId="03FD2878" w:rsidR="00472D49" w:rsidRPr="00472D49" w:rsidRDefault="00472D49" w:rsidP="00472D49">
      <w:p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 xml:space="preserve">Основа молекул – наследник </w:t>
      </w:r>
      <w:proofErr w:type="spellStart"/>
      <w:r w:rsidRPr="00472D49">
        <w:rPr>
          <w:rFonts w:ascii="Times New Roman" w:hAnsi="Times New Roman" w:cs="Times New Roman"/>
          <w:lang w:val="en-US"/>
        </w:rPr>
        <w:t>IParticle</w:t>
      </w:r>
      <w:proofErr w:type="spellEnd"/>
      <w:r w:rsidRPr="00472D49">
        <w:rPr>
          <w:rFonts w:ascii="Times New Roman" w:hAnsi="Times New Roman" w:cs="Times New Roman"/>
        </w:rPr>
        <w:t xml:space="preserve">. Определена для всех молекул функция </w:t>
      </w:r>
      <w:r w:rsidRPr="00472D49">
        <w:rPr>
          <w:rFonts w:ascii="Times New Roman" w:hAnsi="Times New Roman" w:cs="Times New Roman"/>
          <w:lang w:val="en-US"/>
        </w:rPr>
        <w:t>Tick</w:t>
      </w:r>
      <w:r w:rsidRPr="00472D49">
        <w:rPr>
          <w:rFonts w:ascii="Times New Roman" w:hAnsi="Times New Roman" w:cs="Times New Roman"/>
        </w:rPr>
        <w:t xml:space="preserve">, </w:t>
      </w:r>
      <w:r w:rsidRPr="00472D49">
        <w:rPr>
          <w:rFonts w:ascii="Times New Roman" w:hAnsi="Times New Roman" w:cs="Times New Roman"/>
          <w:lang w:val="en-US"/>
        </w:rPr>
        <w:t>Draw</w:t>
      </w:r>
      <w:r w:rsidRPr="00472D49">
        <w:rPr>
          <w:rFonts w:ascii="Times New Roman" w:hAnsi="Times New Roman" w:cs="Times New Roman"/>
        </w:rPr>
        <w:t xml:space="preserve">, </w:t>
      </w:r>
      <w:r w:rsidRPr="00472D49">
        <w:rPr>
          <w:rFonts w:ascii="Times New Roman" w:hAnsi="Times New Roman" w:cs="Times New Roman"/>
          <w:lang w:val="en-US"/>
        </w:rPr>
        <w:t>Clear</w:t>
      </w:r>
      <w:r w:rsidRPr="00472D49">
        <w:rPr>
          <w:rFonts w:ascii="Times New Roman" w:hAnsi="Times New Roman" w:cs="Times New Roman"/>
        </w:rPr>
        <w:t xml:space="preserve">. Добавлены параметры, необходимые для определения в каждой молекуле. Реализована функция </w:t>
      </w:r>
      <w:r w:rsidRPr="00472D49">
        <w:rPr>
          <w:rFonts w:ascii="Times New Roman" w:hAnsi="Times New Roman" w:cs="Times New Roman"/>
          <w:lang w:val="en-US"/>
        </w:rPr>
        <w:t>Wander</w:t>
      </w:r>
      <w:r w:rsidRPr="00472D49">
        <w:rPr>
          <w:rFonts w:ascii="Times New Roman" w:hAnsi="Times New Roman" w:cs="Times New Roman"/>
        </w:rPr>
        <w:t>, которая изменяет «базовую точку» молекулы</w:t>
      </w:r>
    </w:p>
    <w:p w14:paraId="75D68996" w14:textId="5E1C0749" w:rsidR="00472D49" w:rsidRPr="00472D49" w:rsidRDefault="00472D49" w:rsidP="00472D49">
      <w:pPr>
        <w:spacing w:after="0"/>
        <w:rPr>
          <w:rFonts w:ascii="Times New Roman" w:hAnsi="Times New Roman" w:cs="Times New Roman"/>
        </w:rPr>
      </w:pPr>
    </w:p>
    <w:p w14:paraId="74505E32" w14:textId="6A6EB9B4" w:rsidR="00472D49" w:rsidRDefault="00472D49" w:rsidP="00472D49">
      <w:p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 xml:space="preserve">Молекулы: </w:t>
      </w:r>
      <w:r w:rsidRPr="00472D49">
        <w:rPr>
          <w:rFonts w:ascii="Times New Roman" w:hAnsi="Times New Roman" w:cs="Times New Roman"/>
          <w:lang w:val="en-US"/>
        </w:rPr>
        <w:t>H</w:t>
      </w:r>
      <w:r w:rsidRPr="00472D49">
        <w:rPr>
          <w:rFonts w:ascii="Times New Roman" w:hAnsi="Times New Roman" w:cs="Times New Roman"/>
          <w:vertAlign w:val="subscript"/>
        </w:rPr>
        <w:t xml:space="preserve">2 </w:t>
      </w:r>
      <w:r w:rsidRPr="00472D49">
        <w:rPr>
          <w:rFonts w:ascii="Times New Roman" w:hAnsi="Times New Roman" w:cs="Times New Roman"/>
          <w:lang w:val="en-US"/>
        </w:rPr>
        <w:t>O</w:t>
      </w:r>
      <w:r w:rsidRPr="00472D49">
        <w:rPr>
          <w:rFonts w:ascii="Times New Roman" w:hAnsi="Times New Roman" w:cs="Times New Roman"/>
          <w:vertAlign w:val="subscript"/>
        </w:rPr>
        <w:t xml:space="preserve">2 </w:t>
      </w:r>
      <w:r w:rsidRPr="00472D49">
        <w:rPr>
          <w:rFonts w:ascii="Times New Roman" w:hAnsi="Times New Roman" w:cs="Times New Roman"/>
          <w:lang w:val="en-US"/>
        </w:rPr>
        <w:t>Cl</w:t>
      </w:r>
      <w:r w:rsidRPr="00472D49">
        <w:rPr>
          <w:rFonts w:ascii="Times New Roman" w:hAnsi="Times New Roman" w:cs="Times New Roman"/>
          <w:vertAlign w:val="subscript"/>
        </w:rPr>
        <w:t xml:space="preserve">2 </w:t>
      </w:r>
      <w:r w:rsidRPr="00472D49">
        <w:rPr>
          <w:rFonts w:ascii="Times New Roman" w:hAnsi="Times New Roman" w:cs="Times New Roman"/>
          <w:lang w:val="en-US"/>
        </w:rPr>
        <w:t>H</w:t>
      </w:r>
      <w:r w:rsidRPr="00472D49">
        <w:rPr>
          <w:rFonts w:ascii="Times New Roman" w:hAnsi="Times New Roman" w:cs="Times New Roman"/>
          <w:vertAlign w:val="subscript"/>
        </w:rPr>
        <w:t>2</w:t>
      </w:r>
      <w:r w:rsidRPr="00472D49">
        <w:rPr>
          <w:rFonts w:ascii="Times New Roman" w:hAnsi="Times New Roman" w:cs="Times New Roman"/>
          <w:lang w:val="en-US"/>
        </w:rPr>
        <w:t>O</w:t>
      </w:r>
      <w:r w:rsidRPr="00472D49">
        <w:rPr>
          <w:rFonts w:ascii="Times New Roman" w:hAnsi="Times New Roman" w:cs="Times New Roman"/>
        </w:rPr>
        <w:t xml:space="preserve"> </w:t>
      </w:r>
      <w:proofErr w:type="spellStart"/>
      <w:r w:rsidRPr="00472D49">
        <w:rPr>
          <w:rFonts w:ascii="Times New Roman" w:hAnsi="Times New Roman" w:cs="Times New Roman"/>
          <w:lang w:val="en-US"/>
        </w:rPr>
        <w:t>HCl</w:t>
      </w:r>
      <w:proofErr w:type="spellEnd"/>
      <w:r w:rsidRPr="00472D49">
        <w:rPr>
          <w:rFonts w:ascii="Times New Roman" w:hAnsi="Times New Roman" w:cs="Times New Roman"/>
        </w:rPr>
        <w:t xml:space="preserve"> </w:t>
      </w:r>
      <w:r w:rsidRPr="00472D49">
        <w:rPr>
          <w:rFonts w:ascii="Times New Roman" w:hAnsi="Times New Roman" w:cs="Times New Roman"/>
          <w:noProof/>
          <w:lang w:val="en-US" w:eastAsia="ru-RU"/>
        </w:rPr>
        <w:t>KCl</w:t>
      </w:r>
      <w:r w:rsidRPr="00472D49">
        <w:rPr>
          <w:rFonts w:ascii="Times New Roman" w:hAnsi="Times New Roman" w:cs="Times New Roman"/>
          <w:noProof/>
          <w:lang w:eastAsia="ru-RU"/>
        </w:rPr>
        <w:t xml:space="preserve"> </w:t>
      </w:r>
      <w:r w:rsidRPr="00472D49">
        <w:rPr>
          <w:rFonts w:ascii="Times New Roman" w:hAnsi="Times New Roman" w:cs="Times New Roman"/>
          <w:lang w:val="en-US"/>
        </w:rPr>
        <w:t>KOH</w:t>
      </w:r>
      <w:r w:rsidRPr="00472D4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Между атомами молекул </w:t>
      </w:r>
      <w:proofErr w:type="spellStart"/>
      <w:r>
        <w:rPr>
          <w:rFonts w:ascii="Times New Roman" w:hAnsi="Times New Roman" w:cs="Times New Roman"/>
        </w:rPr>
        <w:t>отрисовывется</w:t>
      </w:r>
      <w:proofErr w:type="spellEnd"/>
      <w:r>
        <w:rPr>
          <w:rFonts w:ascii="Times New Roman" w:hAnsi="Times New Roman" w:cs="Times New Roman"/>
        </w:rPr>
        <w:t xml:space="preserve"> условная соединяющая линия</w:t>
      </w:r>
    </w:p>
    <w:p w14:paraId="4D28D184" w14:textId="77777777" w:rsidR="00472D49" w:rsidRPr="00472D49" w:rsidRDefault="00472D49" w:rsidP="00472D49">
      <w:pPr>
        <w:spacing w:after="0"/>
        <w:rPr>
          <w:rFonts w:ascii="Times New Roman" w:hAnsi="Times New Roman" w:cs="Times New Roman"/>
        </w:rPr>
      </w:pPr>
    </w:p>
    <w:p w14:paraId="74D54830" w14:textId="09BB0D3C" w:rsidR="00C102F2" w:rsidRPr="00472D49" w:rsidRDefault="00C102F2" w:rsidP="00C102F2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 xml:space="preserve">Файл </w:t>
      </w:r>
      <w:proofErr w:type="spellStart"/>
      <w:r w:rsidRPr="00472D49">
        <w:rPr>
          <w:rFonts w:ascii="Times New Roman" w:hAnsi="Times New Roman" w:cs="Times New Roman"/>
          <w:lang w:val="en-US"/>
        </w:rPr>
        <w:t>ThreeDim</w:t>
      </w:r>
      <w:proofErr w:type="spellEnd"/>
    </w:p>
    <w:p w14:paraId="424FC683" w14:textId="097F561A" w:rsidR="00C102F2" w:rsidRPr="00472D49" w:rsidRDefault="00C102F2" w:rsidP="00AE4E17">
      <w:pPr>
        <w:spacing w:after="0"/>
        <w:rPr>
          <w:rFonts w:ascii="Times New Roman" w:hAnsi="Times New Roman" w:cs="Times New Roman"/>
        </w:rPr>
      </w:pPr>
    </w:p>
    <w:p w14:paraId="7516D3FF" w14:textId="3B7C0E48" w:rsidR="00C102F2" w:rsidRDefault="00472D49" w:rsidP="00AE4E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йл отвечает за псевдо-3</w:t>
      </w:r>
      <w:r>
        <w:rPr>
          <w:rFonts w:ascii="Times New Roman" w:hAnsi="Times New Roman" w:cs="Times New Roman"/>
          <w:lang w:val="en-US"/>
        </w:rPr>
        <w:t>d</w:t>
      </w:r>
      <w:r w:rsidRPr="00472D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есмотря на то, что в расстояние между молекулами будет высчитываться по их проекции</w:t>
      </w:r>
      <w:r w:rsidR="00464D44">
        <w:rPr>
          <w:rFonts w:ascii="Times New Roman" w:hAnsi="Times New Roman" w:cs="Times New Roman"/>
        </w:rPr>
        <w:t xml:space="preserve">, три измерения дают большую свободу для реализации поворота вокруг осей.  </w:t>
      </w:r>
    </w:p>
    <w:p w14:paraId="409DB864" w14:textId="78B77C51" w:rsidR="00464D44" w:rsidRDefault="00464D44" w:rsidP="00AE4E1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нкретнее</w:t>
      </w:r>
      <w:r>
        <w:rPr>
          <w:rFonts w:ascii="Times New Roman" w:hAnsi="Times New Roman" w:cs="Times New Roman"/>
          <w:lang w:val="en-US"/>
        </w:rPr>
        <w:t>:</w:t>
      </w:r>
    </w:p>
    <w:p w14:paraId="4CB3CD30" w14:textId="7294FE98" w:rsidR="00464D44" w:rsidRDefault="00464D44" w:rsidP="00464D44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ована структура </w:t>
      </w:r>
      <w:proofErr w:type="spellStart"/>
      <w:r>
        <w:rPr>
          <w:rFonts w:ascii="Times New Roman" w:hAnsi="Times New Roman" w:cs="Times New Roman"/>
          <w:lang w:val="en-US"/>
        </w:rPr>
        <w:t>TPoint</w:t>
      </w:r>
      <w:proofErr w:type="spellEnd"/>
      <w:r w:rsidRPr="00464D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являющаяся точкой в трехмерном пространстве</w:t>
      </w:r>
    </w:p>
    <w:p w14:paraId="58F80494" w14:textId="11CDD90B" w:rsidR="00464D44" w:rsidRDefault="00464D44" w:rsidP="00464D44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ее реализована функция сложения (для удобства)</w:t>
      </w:r>
    </w:p>
    <w:p w14:paraId="210C3212" w14:textId="334D9F67" w:rsidR="00464D44" w:rsidRDefault="00464D44" w:rsidP="00464D44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ована проекция трехмерной точки на плоскость (необходимо для расчётов и </w:t>
      </w:r>
      <w:proofErr w:type="spellStart"/>
      <w:r>
        <w:rPr>
          <w:rFonts w:ascii="Times New Roman" w:hAnsi="Times New Roman" w:cs="Times New Roman"/>
        </w:rPr>
        <w:t>отрисовки</w:t>
      </w:r>
      <w:proofErr w:type="spellEnd"/>
      <w:r>
        <w:rPr>
          <w:rFonts w:ascii="Times New Roman" w:hAnsi="Times New Roman" w:cs="Times New Roman"/>
        </w:rPr>
        <w:t>)</w:t>
      </w:r>
    </w:p>
    <w:p w14:paraId="375E0E9A" w14:textId="4AA8E707" w:rsidR="00464D44" w:rsidRPr="00464D44" w:rsidRDefault="00464D44" w:rsidP="00464D44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рицы поворота (в коде уже переведены в формулы для каждой оси)</w:t>
      </w:r>
    </w:p>
    <w:p w14:paraId="4AC96682" w14:textId="2B6E762D" w:rsidR="00C102F2" w:rsidRPr="00472D49" w:rsidRDefault="00C102F2" w:rsidP="00AE4E17">
      <w:pPr>
        <w:spacing w:after="0"/>
        <w:rPr>
          <w:rFonts w:ascii="Times New Roman" w:hAnsi="Times New Roman" w:cs="Times New Roman"/>
        </w:rPr>
      </w:pPr>
    </w:p>
    <w:p w14:paraId="47B853DF" w14:textId="00ADCC32" w:rsidR="00C102F2" w:rsidRPr="00472D49" w:rsidRDefault="00C102F2" w:rsidP="00AE4E17">
      <w:p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>Планы:</w:t>
      </w:r>
    </w:p>
    <w:p w14:paraId="590BBB2F" w14:textId="77777777" w:rsidR="00750DEC" w:rsidRPr="00472D49" w:rsidRDefault="00750DEC" w:rsidP="00AE4E17">
      <w:pPr>
        <w:spacing w:after="0"/>
        <w:rPr>
          <w:rFonts w:ascii="Times New Roman" w:hAnsi="Times New Roman" w:cs="Times New Roman"/>
        </w:rPr>
      </w:pPr>
    </w:p>
    <w:p w14:paraId="35721FDC" w14:textId="210EE495" w:rsidR="00C64EEF" w:rsidRPr="00472D49" w:rsidRDefault="00713671" w:rsidP="00C102F2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>Атомы имеют возможность объединяться в простейшие молекулы (</w:t>
      </w:r>
      <w:r w:rsidRPr="00472D49">
        <w:rPr>
          <w:rFonts w:ascii="Times New Roman" w:hAnsi="Times New Roman" w:cs="Times New Roman"/>
          <w:lang w:val="en-US"/>
        </w:rPr>
        <w:t>O</w:t>
      </w:r>
      <w:proofErr w:type="gramStart"/>
      <w:r w:rsidRPr="00472D49">
        <w:rPr>
          <w:rFonts w:ascii="Times New Roman" w:hAnsi="Times New Roman" w:cs="Times New Roman"/>
          <w:vertAlign w:val="subscript"/>
        </w:rPr>
        <w:t>2</w:t>
      </w:r>
      <w:r w:rsidRPr="00472D49">
        <w:rPr>
          <w:rFonts w:ascii="Times New Roman" w:hAnsi="Times New Roman" w:cs="Times New Roman"/>
        </w:rPr>
        <w:t>,</w:t>
      </w:r>
      <w:r w:rsidRPr="00472D49">
        <w:rPr>
          <w:rFonts w:ascii="Times New Roman" w:hAnsi="Times New Roman" w:cs="Times New Roman"/>
          <w:lang w:val="en-US"/>
        </w:rPr>
        <w:t>H</w:t>
      </w:r>
      <w:proofErr w:type="gramEnd"/>
      <w:r w:rsidRPr="00472D49">
        <w:rPr>
          <w:rFonts w:ascii="Times New Roman" w:hAnsi="Times New Roman" w:cs="Times New Roman"/>
          <w:vertAlign w:val="subscript"/>
        </w:rPr>
        <w:t>2</w:t>
      </w:r>
      <w:r w:rsidRPr="00472D49">
        <w:rPr>
          <w:rFonts w:ascii="Times New Roman" w:hAnsi="Times New Roman" w:cs="Times New Roman"/>
        </w:rPr>
        <w:t>), молекулы могут в</w:t>
      </w:r>
      <w:r w:rsidR="00E5164D" w:rsidRPr="00472D49">
        <w:rPr>
          <w:rFonts w:ascii="Times New Roman" w:hAnsi="Times New Roman" w:cs="Times New Roman"/>
        </w:rPr>
        <w:t xml:space="preserve">заимодействовать друг с другом </w:t>
      </w:r>
      <w:r w:rsidR="00750DEC" w:rsidRPr="00472D49">
        <w:rPr>
          <w:rFonts w:ascii="Times New Roman" w:hAnsi="Times New Roman" w:cs="Times New Roman"/>
        </w:rPr>
        <w:t>в р</w:t>
      </w:r>
      <w:r w:rsidR="00E5164D" w:rsidRPr="00472D49">
        <w:rPr>
          <w:rFonts w:ascii="Times New Roman" w:hAnsi="Times New Roman" w:cs="Times New Roman"/>
        </w:rPr>
        <w:t>азличных реакциях (список ниже)</w:t>
      </w:r>
    </w:p>
    <w:p w14:paraId="0203C274" w14:textId="77777777" w:rsidR="00750DEC" w:rsidRPr="00472D49" w:rsidRDefault="00750DEC" w:rsidP="00AE4E17">
      <w:pPr>
        <w:spacing w:after="0"/>
        <w:rPr>
          <w:rFonts w:ascii="Times New Roman" w:hAnsi="Times New Roman" w:cs="Times New Roman"/>
        </w:rPr>
      </w:pPr>
    </w:p>
    <w:p w14:paraId="5EE1D43F" w14:textId="65478C9E" w:rsidR="00C64EEF" w:rsidRPr="00472D49" w:rsidRDefault="00C64EEF" w:rsidP="00C102F2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>Газы преимущественно находятся в верхней части экрана, твердые и жидкие – в нижней.</w:t>
      </w:r>
    </w:p>
    <w:p w14:paraId="3BA15C2E" w14:textId="2CA8414A" w:rsidR="00634872" w:rsidRPr="00472D49" w:rsidRDefault="00634872" w:rsidP="00AE4E17">
      <w:pPr>
        <w:spacing w:after="0"/>
        <w:rPr>
          <w:rFonts w:ascii="Times New Roman" w:hAnsi="Times New Roman" w:cs="Times New Roman"/>
        </w:rPr>
      </w:pPr>
    </w:p>
    <w:p w14:paraId="0E8AE0C7" w14:textId="7D8A5BC4" w:rsidR="004D1557" w:rsidRPr="00472D49" w:rsidRDefault="004D1557" w:rsidP="00C102F2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noProof/>
          <w:lang w:eastAsia="ru-RU"/>
        </w:rPr>
      </w:pPr>
      <w:r w:rsidRPr="00472D49">
        <w:rPr>
          <w:rFonts w:ascii="Times New Roman" w:hAnsi="Times New Roman" w:cs="Times New Roman"/>
        </w:rPr>
        <w:t>Способы воздействия пользователя на симуляцию: изменение температуры сред</w:t>
      </w:r>
      <w:r w:rsidR="00C102F2" w:rsidRPr="00472D49">
        <w:rPr>
          <w:rFonts w:ascii="Times New Roman" w:hAnsi="Times New Roman" w:cs="Times New Roman"/>
        </w:rPr>
        <w:t>ы -&gt; изменение скорости частиц,</w:t>
      </w:r>
    </w:p>
    <w:p w14:paraId="0A5917D4" w14:textId="77777777" w:rsidR="00634872" w:rsidRPr="00472D49" w:rsidRDefault="00634872" w:rsidP="00AE4E17">
      <w:pPr>
        <w:spacing w:after="0"/>
        <w:rPr>
          <w:rFonts w:ascii="Times New Roman" w:hAnsi="Times New Roman" w:cs="Times New Roman"/>
          <w:noProof/>
          <w:lang w:eastAsia="ru-RU"/>
        </w:rPr>
      </w:pPr>
    </w:p>
    <w:p w14:paraId="3BD753E6" w14:textId="4F2DF29C" w:rsidR="00C102F2" w:rsidRPr="00472D49" w:rsidRDefault="00C102F2" w:rsidP="00C102F2">
      <w:pPr>
        <w:pStyle w:val="a3"/>
        <w:numPr>
          <w:ilvl w:val="0"/>
          <w:numId w:val="44"/>
        </w:numPr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>Для более эффективного поиска нужного элемента (нужный элемент в определенном радиусе) планирую ввести такую вещь как Дерево Квадрантов</w:t>
      </w:r>
    </w:p>
    <w:p w14:paraId="6B890D44" w14:textId="77777777" w:rsidR="00C102F2" w:rsidRPr="00472D49" w:rsidRDefault="00C102F2" w:rsidP="00C102F2">
      <w:pPr>
        <w:spacing w:after="0"/>
        <w:rPr>
          <w:rFonts w:ascii="Times New Roman" w:hAnsi="Times New Roman" w:cs="Times New Roman"/>
          <w:noProof/>
          <w:lang w:eastAsia="ru-RU"/>
        </w:rPr>
      </w:pPr>
      <w:r w:rsidRPr="00472D49">
        <w:rPr>
          <w:rFonts w:ascii="Times New Roman" w:hAnsi="Times New Roman" w:cs="Times New Roman"/>
          <w:noProof/>
          <w:lang w:eastAsia="ru-RU"/>
        </w:rPr>
        <w:t xml:space="preserve">Планируемые реакции: </w:t>
      </w:r>
    </w:p>
    <w:p w14:paraId="03CEE38A" w14:textId="77777777" w:rsidR="00C102F2" w:rsidRPr="00472D49" w:rsidRDefault="00C102F2" w:rsidP="00C102F2">
      <w:pPr>
        <w:pStyle w:val="a3"/>
        <w:numPr>
          <w:ilvl w:val="0"/>
          <w:numId w:val="46"/>
        </w:numPr>
        <w:rPr>
          <w:rFonts w:ascii="Times New Roman" w:hAnsi="Times New Roman" w:cs="Times New Roman"/>
          <w:noProof/>
          <w:lang w:eastAsia="ru-RU"/>
        </w:rPr>
      </w:pPr>
      <w:r w:rsidRPr="00472D49">
        <w:rPr>
          <w:rFonts w:ascii="Times New Roman" w:hAnsi="Times New Roman" w:cs="Times New Roman"/>
        </w:rPr>
        <w:t>2</w:t>
      </w:r>
      <w:r w:rsidRPr="00472D49">
        <w:rPr>
          <w:rFonts w:ascii="Times New Roman" w:hAnsi="Times New Roman" w:cs="Times New Roman"/>
          <w:lang w:val="en-US"/>
        </w:rPr>
        <w:t>H</w:t>
      </w:r>
      <w:r w:rsidRPr="00472D49">
        <w:rPr>
          <w:rFonts w:ascii="Times New Roman" w:hAnsi="Times New Roman" w:cs="Times New Roman"/>
          <w:vertAlign w:val="subscript"/>
        </w:rPr>
        <w:t>2</w:t>
      </w:r>
      <w:r w:rsidRPr="00472D49">
        <w:rPr>
          <w:rFonts w:ascii="Times New Roman" w:hAnsi="Times New Roman" w:cs="Times New Roman"/>
        </w:rPr>
        <w:t>+</w:t>
      </w:r>
      <w:r w:rsidRPr="00472D49">
        <w:rPr>
          <w:rFonts w:ascii="Times New Roman" w:hAnsi="Times New Roman" w:cs="Times New Roman"/>
          <w:lang w:val="en-US"/>
        </w:rPr>
        <w:t>O</w:t>
      </w:r>
      <w:r w:rsidRPr="00472D49">
        <w:rPr>
          <w:rFonts w:ascii="Times New Roman" w:hAnsi="Times New Roman" w:cs="Times New Roman"/>
          <w:vertAlign w:val="subscript"/>
        </w:rPr>
        <w:t>2</w:t>
      </w:r>
      <w:r w:rsidRPr="00472D49">
        <w:rPr>
          <w:rFonts w:ascii="Times New Roman" w:hAnsi="Times New Roman" w:cs="Times New Roman"/>
        </w:rPr>
        <w:t xml:space="preserve"> = 2</w:t>
      </w:r>
      <w:r w:rsidRPr="00472D49">
        <w:rPr>
          <w:rFonts w:ascii="Times New Roman" w:hAnsi="Times New Roman" w:cs="Times New Roman"/>
          <w:lang w:val="en-US"/>
        </w:rPr>
        <w:t>H</w:t>
      </w:r>
      <w:r w:rsidRPr="00472D49">
        <w:rPr>
          <w:rFonts w:ascii="Times New Roman" w:hAnsi="Times New Roman" w:cs="Times New Roman"/>
          <w:vertAlign w:val="subscript"/>
        </w:rPr>
        <w:t>2</w:t>
      </w:r>
      <w:r w:rsidRPr="00472D49">
        <w:rPr>
          <w:rFonts w:ascii="Times New Roman" w:hAnsi="Times New Roman" w:cs="Times New Roman"/>
          <w:lang w:val="en-US"/>
        </w:rPr>
        <w:t>O</w:t>
      </w:r>
      <w:r w:rsidRPr="00472D49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32FBE619" w14:textId="77777777" w:rsidR="00C102F2" w:rsidRPr="00472D49" w:rsidRDefault="00C102F2" w:rsidP="00C102F2">
      <w:pPr>
        <w:pStyle w:val="a3"/>
        <w:numPr>
          <w:ilvl w:val="0"/>
          <w:numId w:val="46"/>
        </w:numPr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  <w:lang w:val="en-US"/>
        </w:rPr>
        <w:t>H</w:t>
      </w:r>
      <w:r w:rsidRPr="00472D49">
        <w:rPr>
          <w:rFonts w:ascii="Times New Roman" w:hAnsi="Times New Roman" w:cs="Times New Roman"/>
          <w:vertAlign w:val="subscript"/>
        </w:rPr>
        <w:t xml:space="preserve">2 </w:t>
      </w:r>
      <w:r w:rsidRPr="00472D49">
        <w:rPr>
          <w:rFonts w:ascii="Times New Roman" w:hAnsi="Times New Roman" w:cs="Times New Roman"/>
        </w:rPr>
        <w:t xml:space="preserve">+ </w:t>
      </w:r>
      <w:r w:rsidRPr="00472D49">
        <w:rPr>
          <w:rFonts w:ascii="Times New Roman" w:hAnsi="Times New Roman" w:cs="Times New Roman"/>
          <w:lang w:val="en-US"/>
        </w:rPr>
        <w:t>Cl</w:t>
      </w:r>
      <w:r w:rsidRPr="00472D49">
        <w:rPr>
          <w:rFonts w:ascii="Times New Roman" w:hAnsi="Times New Roman" w:cs="Times New Roman"/>
          <w:vertAlign w:val="subscript"/>
        </w:rPr>
        <w:t>2</w:t>
      </w:r>
      <w:r w:rsidRPr="00472D49">
        <w:rPr>
          <w:rFonts w:ascii="Times New Roman" w:hAnsi="Times New Roman" w:cs="Times New Roman"/>
        </w:rPr>
        <w:t xml:space="preserve"> =2</w:t>
      </w:r>
      <w:proofErr w:type="spellStart"/>
      <w:r w:rsidRPr="00472D49">
        <w:rPr>
          <w:rFonts w:ascii="Times New Roman" w:hAnsi="Times New Roman" w:cs="Times New Roman"/>
          <w:lang w:val="en-US"/>
        </w:rPr>
        <w:t>HCl</w:t>
      </w:r>
      <w:proofErr w:type="spellEnd"/>
    </w:p>
    <w:p w14:paraId="04B71312" w14:textId="77777777" w:rsidR="00C102F2" w:rsidRPr="00472D49" w:rsidRDefault="00C102F2" w:rsidP="00C102F2">
      <w:pPr>
        <w:pStyle w:val="a3"/>
        <w:numPr>
          <w:ilvl w:val="0"/>
          <w:numId w:val="46"/>
        </w:numPr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  <w:noProof/>
          <w:lang w:eastAsia="ru-RU"/>
        </w:rPr>
        <w:t>2</w:t>
      </w:r>
      <w:r w:rsidRPr="00472D49">
        <w:rPr>
          <w:rFonts w:ascii="Times New Roman" w:hAnsi="Times New Roman" w:cs="Times New Roman"/>
          <w:noProof/>
          <w:lang w:val="en-US" w:eastAsia="ru-RU"/>
        </w:rPr>
        <w:t>HCl</w:t>
      </w:r>
      <w:r w:rsidRPr="00472D49">
        <w:rPr>
          <w:rFonts w:ascii="Times New Roman" w:hAnsi="Times New Roman" w:cs="Times New Roman"/>
          <w:noProof/>
          <w:lang w:eastAsia="ru-RU"/>
        </w:rPr>
        <w:t xml:space="preserve"> + 2</w:t>
      </w:r>
      <w:r w:rsidRPr="00472D49">
        <w:rPr>
          <w:rFonts w:ascii="Times New Roman" w:hAnsi="Times New Roman" w:cs="Times New Roman"/>
          <w:noProof/>
          <w:lang w:val="en-US" w:eastAsia="ru-RU"/>
        </w:rPr>
        <w:t>K</w:t>
      </w:r>
      <w:r w:rsidRPr="00472D49">
        <w:rPr>
          <w:rFonts w:ascii="Times New Roman" w:hAnsi="Times New Roman" w:cs="Times New Roman"/>
          <w:noProof/>
          <w:lang w:eastAsia="ru-RU"/>
        </w:rPr>
        <w:t xml:space="preserve"> = 2</w:t>
      </w:r>
      <w:r w:rsidRPr="00472D49">
        <w:rPr>
          <w:rFonts w:ascii="Times New Roman" w:hAnsi="Times New Roman" w:cs="Times New Roman"/>
          <w:noProof/>
          <w:lang w:val="en-US" w:eastAsia="ru-RU"/>
        </w:rPr>
        <w:t>KCl</w:t>
      </w:r>
      <w:r w:rsidRPr="00472D49">
        <w:rPr>
          <w:rFonts w:ascii="Times New Roman" w:hAnsi="Times New Roman" w:cs="Times New Roman"/>
          <w:noProof/>
          <w:lang w:eastAsia="ru-RU"/>
        </w:rPr>
        <w:t xml:space="preserve"> + </w:t>
      </w:r>
      <w:r w:rsidRPr="00472D49">
        <w:rPr>
          <w:rFonts w:ascii="Times New Roman" w:hAnsi="Times New Roman" w:cs="Times New Roman"/>
          <w:noProof/>
          <w:lang w:val="en-US" w:eastAsia="ru-RU"/>
        </w:rPr>
        <w:t>H</w:t>
      </w:r>
      <w:r w:rsidRPr="00472D49">
        <w:rPr>
          <w:rFonts w:ascii="Times New Roman" w:hAnsi="Times New Roman" w:cs="Times New Roman"/>
          <w:noProof/>
          <w:vertAlign w:val="subscript"/>
          <w:lang w:eastAsia="ru-RU"/>
        </w:rPr>
        <w:t>2</w:t>
      </w:r>
    </w:p>
    <w:p w14:paraId="51C8C204" w14:textId="6AA48CDD" w:rsidR="00C102F2" w:rsidRPr="00472D49" w:rsidRDefault="00C102F2" w:rsidP="00C102F2">
      <w:pPr>
        <w:pStyle w:val="a3"/>
        <w:numPr>
          <w:ilvl w:val="0"/>
          <w:numId w:val="46"/>
        </w:numPr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lastRenderedPageBreak/>
        <w:t>2</w:t>
      </w:r>
      <w:r w:rsidRPr="00472D49">
        <w:rPr>
          <w:rFonts w:ascii="Times New Roman" w:hAnsi="Times New Roman" w:cs="Times New Roman"/>
          <w:lang w:val="en-US"/>
        </w:rPr>
        <w:t>H</w:t>
      </w:r>
      <w:r w:rsidRPr="00472D49">
        <w:rPr>
          <w:rFonts w:ascii="Times New Roman" w:hAnsi="Times New Roman" w:cs="Times New Roman"/>
          <w:vertAlign w:val="subscript"/>
        </w:rPr>
        <w:t>2</w:t>
      </w:r>
      <w:r w:rsidRPr="00472D49">
        <w:rPr>
          <w:rFonts w:ascii="Times New Roman" w:hAnsi="Times New Roman" w:cs="Times New Roman"/>
          <w:lang w:val="en-US"/>
        </w:rPr>
        <w:t>O</w:t>
      </w:r>
      <w:r w:rsidRPr="00472D49">
        <w:rPr>
          <w:rFonts w:ascii="Times New Roman" w:hAnsi="Times New Roman" w:cs="Times New Roman"/>
        </w:rPr>
        <w:t>+2</w:t>
      </w:r>
      <w:proofErr w:type="spellStart"/>
      <w:r w:rsidRPr="00472D49">
        <w:rPr>
          <w:rFonts w:ascii="Times New Roman" w:hAnsi="Times New Roman" w:cs="Times New Roman"/>
          <w:lang w:val="en-US"/>
        </w:rPr>
        <w:t>KCl</w:t>
      </w:r>
      <w:proofErr w:type="spellEnd"/>
      <w:r w:rsidRPr="00472D49">
        <w:rPr>
          <w:rFonts w:ascii="Times New Roman" w:hAnsi="Times New Roman" w:cs="Times New Roman"/>
        </w:rPr>
        <w:t xml:space="preserve"> = </w:t>
      </w:r>
      <w:r w:rsidRPr="00472D49">
        <w:rPr>
          <w:rFonts w:ascii="Times New Roman" w:hAnsi="Times New Roman" w:cs="Times New Roman"/>
          <w:lang w:val="en-US"/>
        </w:rPr>
        <w:t>H</w:t>
      </w:r>
      <w:r w:rsidRPr="00472D49">
        <w:rPr>
          <w:rFonts w:ascii="Times New Roman" w:hAnsi="Times New Roman" w:cs="Times New Roman"/>
          <w:vertAlign w:val="subscript"/>
        </w:rPr>
        <w:t xml:space="preserve">2 </w:t>
      </w:r>
      <w:r w:rsidRPr="00472D49">
        <w:rPr>
          <w:rFonts w:ascii="Times New Roman" w:hAnsi="Times New Roman" w:cs="Times New Roman"/>
        </w:rPr>
        <w:t xml:space="preserve">+ </w:t>
      </w:r>
      <w:r w:rsidRPr="00472D49">
        <w:rPr>
          <w:rFonts w:ascii="Times New Roman" w:hAnsi="Times New Roman" w:cs="Times New Roman"/>
          <w:lang w:val="en-US"/>
        </w:rPr>
        <w:t>Cl</w:t>
      </w:r>
      <w:r w:rsidRPr="00472D49">
        <w:rPr>
          <w:rFonts w:ascii="Times New Roman" w:hAnsi="Times New Roman" w:cs="Times New Roman"/>
          <w:vertAlign w:val="subscript"/>
        </w:rPr>
        <w:t>2</w:t>
      </w:r>
      <w:r w:rsidRPr="00472D49">
        <w:rPr>
          <w:rFonts w:ascii="Times New Roman" w:hAnsi="Times New Roman" w:cs="Times New Roman"/>
        </w:rPr>
        <w:t xml:space="preserve"> + 2</w:t>
      </w:r>
      <w:r w:rsidRPr="00472D49">
        <w:rPr>
          <w:rFonts w:ascii="Times New Roman" w:hAnsi="Times New Roman" w:cs="Times New Roman"/>
          <w:lang w:val="en-US"/>
        </w:rPr>
        <w:t>KOH</w:t>
      </w:r>
      <w:r w:rsidRPr="00472D49">
        <w:rPr>
          <w:rFonts w:ascii="Times New Roman" w:hAnsi="Times New Roman" w:cs="Times New Roman"/>
        </w:rPr>
        <w:t xml:space="preserve"> </w:t>
      </w:r>
    </w:p>
    <w:p w14:paraId="1A2C24D1" w14:textId="65936C73" w:rsidR="00C102F2" w:rsidRPr="00472D49" w:rsidRDefault="00C102F2" w:rsidP="00AE4E17">
      <w:pPr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>Известные проблемы:</w:t>
      </w:r>
    </w:p>
    <w:p w14:paraId="63B4597B" w14:textId="43E90A75" w:rsidR="00C102F2" w:rsidRDefault="00C102F2" w:rsidP="00C102F2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>«Остатки» электронов при выключении их отображения</w:t>
      </w:r>
    </w:p>
    <w:p w14:paraId="5E4314C0" w14:textId="7E668965" w:rsidR="00464D44" w:rsidRDefault="00464D44" w:rsidP="00C102F2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ытие меню выбора элементов приводит к ошибке и последующему вылету.</w:t>
      </w:r>
    </w:p>
    <w:p w14:paraId="3EB1E2F3" w14:textId="27605F9B" w:rsidR="002B61A4" w:rsidRPr="00472D49" w:rsidRDefault="002B61A4" w:rsidP="00C102F2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мент может создаться за пределами экрана, что «исправлено» постоянным отбрасыванием элементов от стенок, но все же нужно как-то починить </w:t>
      </w:r>
      <w:proofErr w:type="spellStart"/>
      <w:r>
        <w:rPr>
          <w:rFonts w:ascii="Times New Roman" w:hAnsi="Times New Roman" w:cs="Times New Roman"/>
        </w:rPr>
        <w:t>рандомизатор</w:t>
      </w:r>
      <w:proofErr w:type="spellEnd"/>
      <w:r>
        <w:rPr>
          <w:rFonts w:ascii="Times New Roman" w:hAnsi="Times New Roman" w:cs="Times New Roman"/>
        </w:rPr>
        <w:t xml:space="preserve"> координат</w:t>
      </w:r>
      <w:bookmarkStart w:id="0" w:name="_GoBack"/>
      <w:bookmarkEnd w:id="0"/>
    </w:p>
    <w:p w14:paraId="56A829B7" w14:textId="77777777" w:rsidR="00C102F2" w:rsidRPr="00472D49" w:rsidRDefault="00C102F2" w:rsidP="00AE4E17">
      <w:pPr>
        <w:rPr>
          <w:rFonts w:ascii="Times New Roman" w:hAnsi="Times New Roman" w:cs="Times New Roman"/>
        </w:rPr>
      </w:pPr>
    </w:p>
    <w:p w14:paraId="007F2BDF" w14:textId="77777777" w:rsidR="00C102F2" w:rsidRPr="00472D49" w:rsidRDefault="00C102F2" w:rsidP="00AE4E17">
      <w:pPr>
        <w:rPr>
          <w:rFonts w:ascii="Times New Roman" w:hAnsi="Times New Roman" w:cs="Times New Roman"/>
        </w:rPr>
      </w:pPr>
    </w:p>
    <w:sectPr w:rsidR="00C102F2" w:rsidRPr="00472D49" w:rsidSect="00374034">
      <w:footerReference w:type="default" r:id="rId8"/>
      <w:pgSz w:w="11906" w:h="16838"/>
      <w:pgMar w:top="439" w:right="424" w:bottom="568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73392" w14:textId="77777777" w:rsidR="00B56209" w:rsidRDefault="00B56209" w:rsidP="00501735">
      <w:pPr>
        <w:spacing w:after="0" w:line="240" w:lineRule="auto"/>
      </w:pPr>
      <w:r>
        <w:separator/>
      </w:r>
    </w:p>
  </w:endnote>
  <w:endnote w:type="continuationSeparator" w:id="0">
    <w:p w14:paraId="4F5BDBC0" w14:textId="77777777" w:rsidR="00B56209" w:rsidRDefault="00B56209" w:rsidP="0050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19363"/>
      <w:docPartObj>
        <w:docPartGallery w:val="Page Numbers (Bottom of Page)"/>
        <w:docPartUnique/>
      </w:docPartObj>
    </w:sdtPr>
    <w:sdtEndPr/>
    <w:sdtContent>
      <w:p w14:paraId="77991F9D" w14:textId="25217604" w:rsidR="00DE4C5C" w:rsidRDefault="00DE4C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A4">
          <w:rPr>
            <w:noProof/>
          </w:rPr>
          <w:t>2</w:t>
        </w:r>
        <w:r>
          <w:fldChar w:fldCharType="end"/>
        </w:r>
      </w:p>
    </w:sdtContent>
  </w:sdt>
  <w:p w14:paraId="12880D30" w14:textId="4DF78C35" w:rsidR="00DE4C5C" w:rsidRPr="005C2950" w:rsidRDefault="00DE4C5C" w:rsidP="005C2950">
    <w:pPr>
      <w:pStyle w:val="ae"/>
      <w:ind w:left="28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33D16" w14:textId="77777777" w:rsidR="00B56209" w:rsidRDefault="00B56209" w:rsidP="00501735">
      <w:pPr>
        <w:spacing w:after="0" w:line="240" w:lineRule="auto"/>
      </w:pPr>
      <w:r>
        <w:separator/>
      </w:r>
    </w:p>
  </w:footnote>
  <w:footnote w:type="continuationSeparator" w:id="0">
    <w:p w14:paraId="6CF979A5" w14:textId="77777777" w:rsidR="00B56209" w:rsidRDefault="00B56209" w:rsidP="0050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CFC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D74334"/>
    <w:multiLevelType w:val="hybridMultilevel"/>
    <w:tmpl w:val="CC84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2196"/>
    <w:multiLevelType w:val="hybridMultilevel"/>
    <w:tmpl w:val="06949CC0"/>
    <w:lvl w:ilvl="0" w:tplc="ED90531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6D1B"/>
    <w:multiLevelType w:val="hybridMultilevel"/>
    <w:tmpl w:val="F26A8120"/>
    <w:lvl w:ilvl="0" w:tplc="173A7C6C">
      <w:start w:val="1"/>
      <w:numFmt w:val="decimal"/>
      <w:lvlText w:val="%1."/>
      <w:lvlJc w:val="left"/>
      <w:pPr>
        <w:ind w:left="135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4" w15:restartNumberingAfterBreak="0">
    <w:nsid w:val="0C240035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553E91"/>
    <w:multiLevelType w:val="hybridMultilevel"/>
    <w:tmpl w:val="06949CC0"/>
    <w:lvl w:ilvl="0" w:tplc="ED90531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0579"/>
    <w:multiLevelType w:val="hybridMultilevel"/>
    <w:tmpl w:val="5B4E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E2D93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E255F9A"/>
    <w:multiLevelType w:val="hybridMultilevel"/>
    <w:tmpl w:val="CCC8BE90"/>
    <w:lvl w:ilvl="0" w:tplc="86AA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B5D8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F3941C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FEB5B57"/>
    <w:multiLevelType w:val="hybridMultilevel"/>
    <w:tmpl w:val="E73216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C6C7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24B0371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14" w15:restartNumberingAfterBreak="0">
    <w:nsid w:val="173637F5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7961346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7B6647D"/>
    <w:multiLevelType w:val="hybridMultilevel"/>
    <w:tmpl w:val="9956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56DD1"/>
    <w:multiLevelType w:val="hybridMultilevel"/>
    <w:tmpl w:val="78B88740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5493A"/>
    <w:multiLevelType w:val="hybridMultilevel"/>
    <w:tmpl w:val="182CB4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42C14"/>
    <w:multiLevelType w:val="hybridMultilevel"/>
    <w:tmpl w:val="5CCEE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A0180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21" w15:restartNumberingAfterBreak="0">
    <w:nsid w:val="246A29E4"/>
    <w:multiLevelType w:val="hybridMultilevel"/>
    <w:tmpl w:val="A79C7EE4"/>
    <w:lvl w:ilvl="0" w:tplc="ED905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360D7"/>
    <w:multiLevelType w:val="hybridMultilevel"/>
    <w:tmpl w:val="B2505E00"/>
    <w:lvl w:ilvl="0" w:tplc="837A67A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D328AA"/>
    <w:multiLevelType w:val="hybridMultilevel"/>
    <w:tmpl w:val="2CCC0C8C"/>
    <w:lvl w:ilvl="0" w:tplc="173A7C6C">
      <w:start w:val="1"/>
      <w:numFmt w:val="decimal"/>
      <w:lvlText w:val="%1."/>
      <w:lvlJc w:val="left"/>
      <w:pPr>
        <w:ind w:left="16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284647C4"/>
    <w:multiLevelType w:val="hybridMultilevel"/>
    <w:tmpl w:val="FCA4EC12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C70F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24303B3"/>
    <w:multiLevelType w:val="hybridMultilevel"/>
    <w:tmpl w:val="9956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D28FE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4655129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29" w15:restartNumberingAfterBreak="0">
    <w:nsid w:val="34BA05D4"/>
    <w:multiLevelType w:val="hybridMultilevel"/>
    <w:tmpl w:val="39A61F4C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362E3DBC"/>
    <w:multiLevelType w:val="hybridMultilevel"/>
    <w:tmpl w:val="78B88740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413C3C"/>
    <w:multiLevelType w:val="hybridMultilevel"/>
    <w:tmpl w:val="348673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B310947"/>
    <w:multiLevelType w:val="hybridMultilevel"/>
    <w:tmpl w:val="38269A30"/>
    <w:lvl w:ilvl="0" w:tplc="ED905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9D73D9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34" w15:restartNumberingAfterBreak="0">
    <w:nsid w:val="43056353"/>
    <w:multiLevelType w:val="hybridMultilevel"/>
    <w:tmpl w:val="631461C4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7F25EB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43A426BC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4E82EAD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46804D26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39" w15:restartNumberingAfterBreak="0">
    <w:nsid w:val="472A5BC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5018616F"/>
    <w:multiLevelType w:val="multilevel"/>
    <w:tmpl w:val="A184D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C5896"/>
    <w:multiLevelType w:val="hybridMultilevel"/>
    <w:tmpl w:val="E528EA4C"/>
    <w:lvl w:ilvl="0" w:tplc="837A6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97A66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55CB081E"/>
    <w:multiLevelType w:val="hybridMultilevel"/>
    <w:tmpl w:val="0066A146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02379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60BF5057"/>
    <w:multiLevelType w:val="hybridMultilevel"/>
    <w:tmpl w:val="DB328994"/>
    <w:lvl w:ilvl="0" w:tplc="D47C1E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6196D"/>
    <w:multiLevelType w:val="hybridMultilevel"/>
    <w:tmpl w:val="3820A67E"/>
    <w:lvl w:ilvl="0" w:tplc="173A7C6C">
      <w:start w:val="1"/>
      <w:numFmt w:val="decimal"/>
      <w:lvlText w:val="%1."/>
      <w:lvlJc w:val="left"/>
      <w:pPr>
        <w:ind w:left="96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1395BD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497091B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B263D73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1"/>
  </w:num>
  <w:num w:numId="3">
    <w:abstractNumId w:val="22"/>
  </w:num>
  <w:num w:numId="4">
    <w:abstractNumId w:val="31"/>
  </w:num>
  <w:num w:numId="5">
    <w:abstractNumId w:val="29"/>
  </w:num>
  <w:num w:numId="6">
    <w:abstractNumId w:val="24"/>
  </w:num>
  <w:num w:numId="7">
    <w:abstractNumId w:val="16"/>
  </w:num>
  <w:num w:numId="8">
    <w:abstractNumId w:val="6"/>
  </w:num>
  <w:num w:numId="9">
    <w:abstractNumId w:val="40"/>
  </w:num>
  <w:num w:numId="10">
    <w:abstractNumId w:val="13"/>
  </w:num>
  <w:num w:numId="11">
    <w:abstractNumId w:val="14"/>
  </w:num>
  <w:num w:numId="12">
    <w:abstractNumId w:val="4"/>
  </w:num>
  <w:num w:numId="13">
    <w:abstractNumId w:val="25"/>
  </w:num>
  <w:num w:numId="14">
    <w:abstractNumId w:val="48"/>
  </w:num>
  <w:num w:numId="15">
    <w:abstractNumId w:val="34"/>
  </w:num>
  <w:num w:numId="16">
    <w:abstractNumId w:val="30"/>
  </w:num>
  <w:num w:numId="17">
    <w:abstractNumId w:val="43"/>
  </w:num>
  <w:num w:numId="18">
    <w:abstractNumId w:val="17"/>
  </w:num>
  <w:num w:numId="19">
    <w:abstractNumId w:val="46"/>
  </w:num>
  <w:num w:numId="20">
    <w:abstractNumId w:val="3"/>
  </w:num>
  <w:num w:numId="21">
    <w:abstractNumId w:val="23"/>
  </w:num>
  <w:num w:numId="22">
    <w:abstractNumId w:val="26"/>
  </w:num>
  <w:num w:numId="23">
    <w:abstractNumId w:val="45"/>
  </w:num>
  <w:num w:numId="24">
    <w:abstractNumId w:val="8"/>
  </w:num>
  <w:num w:numId="25">
    <w:abstractNumId w:val="47"/>
  </w:num>
  <w:num w:numId="26">
    <w:abstractNumId w:val="27"/>
  </w:num>
  <w:num w:numId="27">
    <w:abstractNumId w:val="35"/>
  </w:num>
  <w:num w:numId="28">
    <w:abstractNumId w:val="10"/>
  </w:num>
  <w:num w:numId="29">
    <w:abstractNumId w:val="49"/>
  </w:num>
  <w:num w:numId="30">
    <w:abstractNumId w:val="37"/>
  </w:num>
  <w:num w:numId="31">
    <w:abstractNumId w:val="9"/>
  </w:num>
  <w:num w:numId="32">
    <w:abstractNumId w:val="39"/>
  </w:num>
  <w:num w:numId="33">
    <w:abstractNumId w:val="44"/>
  </w:num>
  <w:num w:numId="34">
    <w:abstractNumId w:val="0"/>
  </w:num>
  <w:num w:numId="35">
    <w:abstractNumId w:val="7"/>
  </w:num>
  <w:num w:numId="36">
    <w:abstractNumId w:val="33"/>
  </w:num>
  <w:num w:numId="37">
    <w:abstractNumId w:val="42"/>
  </w:num>
  <w:num w:numId="38">
    <w:abstractNumId w:val="12"/>
  </w:num>
  <w:num w:numId="39">
    <w:abstractNumId w:val="15"/>
  </w:num>
  <w:num w:numId="40">
    <w:abstractNumId w:val="36"/>
  </w:num>
  <w:num w:numId="41">
    <w:abstractNumId w:val="38"/>
  </w:num>
  <w:num w:numId="42">
    <w:abstractNumId w:val="28"/>
  </w:num>
  <w:num w:numId="43">
    <w:abstractNumId w:val="20"/>
  </w:num>
  <w:num w:numId="44">
    <w:abstractNumId w:val="5"/>
  </w:num>
  <w:num w:numId="45">
    <w:abstractNumId w:val="19"/>
  </w:num>
  <w:num w:numId="46">
    <w:abstractNumId w:val="2"/>
  </w:num>
  <w:num w:numId="47">
    <w:abstractNumId w:val="32"/>
  </w:num>
  <w:num w:numId="48">
    <w:abstractNumId w:val="21"/>
  </w:num>
  <w:num w:numId="49">
    <w:abstractNumId w:val="1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D4"/>
    <w:rsid w:val="0001315E"/>
    <w:rsid w:val="0002536E"/>
    <w:rsid w:val="0002664B"/>
    <w:rsid w:val="00043ACC"/>
    <w:rsid w:val="000726ED"/>
    <w:rsid w:val="0008632A"/>
    <w:rsid w:val="000865BD"/>
    <w:rsid w:val="000903E0"/>
    <w:rsid w:val="00105498"/>
    <w:rsid w:val="00112FAC"/>
    <w:rsid w:val="00117CDF"/>
    <w:rsid w:val="00133E22"/>
    <w:rsid w:val="00134EE9"/>
    <w:rsid w:val="00157CB7"/>
    <w:rsid w:val="0017469A"/>
    <w:rsid w:val="001D4100"/>
    <w:rsid w:val="002257DC"/>
    <w:rsid w:val="00227283"/>
    <w:rsid w:val="002A576B"/>
    <w:rsid w:val="002B61A4"/>
    <w:rsid w:val="002C6089"/>
    <w:rsid w:val="00304155"/>
    <w:rsid w:val="0031370A"/>
    <w:rsid w:val="00330DD4"/>
    <w:rsid w:val="00374034"/>
    <w:rsid w:val="003A59B3"/>
    <w:rsid w:val="003B1D4E"/>
    <w:rsid w:val="003F4860"/>
    <w:rsid w:val="003F5B06"/>
    <w:rsid w:val="00444908"/>
    <w:rsid w:val="0046310E"/>
    <w:rsid w:val="00464D44"/>
    <w:rsid w:val="00465855"/>
    <w:rsid w:val="00467A4B"/>
    <w:rsid w:val="00472D49"/>
    <w:rsid w:val="004D1557"/>
    <w:rsid w:val="004D74BD"/>
    <w:rsid w:val="004E1643"/>
    <w:rsid w:val="004F359F"/>
    <w:rsid w:val="005006CC"/>
    <w:rsid w:val="00501735"/>
    <w:rsid w:val="005221DC"/>
    <w:rsid w:val="00531A6A"/>
    <w:rsid w:val="00545300"/>
    <w:rsid w:val="005C2950"/>
    <w:rsid w:val="005C4815"/>
    <w:rsid w:val="005D6A0E"/>
    <w:rsid w:val="005E65CD"/>
    <w:rsid w:val="005F6DE9"/>
    <w:rsid w:val="00621D88"/>
    <w:rsid w:val="00634872"/>
    <w:rsid w:val="0064512A"/>
    <w:rsid w:val="006709C2"/>
    <w:rsid w:val="00680B03"/>
    <w:rsid w:val="006D4937"/>
    <w:rsid w:val="00712D12"/>
    <w:rsid w:val="00713671"/>
    <w:rsid w:val="00714865"/>
    <w:rsid w:val="00737F98"/>
    <w:rsid w:val="00750DEC"/>
    <w:rsid w:val="007610F7"/>
    <w:rsid w:val="007846E7"/>
    <w:rsid w:val="007C0CC4"/>
    <w:rsid w:val="007C28BB"/>
    <w:rsid w:val="007D2330"/>
    <w:rsid w:val="008012DB"/>
    <w:rsid w:val="00825809"/>
    <w:rsid w:val="00834D49"/>
    <w:rsid w:val="0085678F"/>
    <w:rsid w:val="008578C0"/>
    <w:rsid w:val="00882BA1"/>
    <w:rsid w:val="008863D0"/>
    <w:rsid w:val="008B3269"/>
    <w:rsid w:val="008D0870"/>
    <w:rsid w:val="008D1EE6"/>
    <w:rsid w:val="00927406"/>
    <w:rsid w:val="00930417"/>
    <w:rsid w:val="00963030"/>
    <w:rsid w:val="00992C91"/>
    <w:rsid w:val="009A7641"/>
    <w:rsid w:val="009B4A74"/>
    <w:rsid w:val="009D090F"/>
    <w:rsid w:val="009D3BBF"/>
    <w:rsid w:val="00A1350F"/>
    <w:rsid w:val="00A20AE4"/>
    <w:rsid w:val="00A555E6"/>
    <w:rsid w:val="00A755EE"/>
    <w:rsid w:val="00A762CB"/>
    <w:rsid w:val="00AE4E17"/>
    <w:rsid w:val="00B56209"/>
    <w:rsid w:val="00B73C2F"/>
    <w:rsid w:val="00B83B01"/>
    <w:rsid w:val="00BA6872"/>
    <w:rsid w:val="00BE7B23"/>
    <w:rsid w:val="00BF1CB7"/>
    <w:rsid w:val="00BF7A1C"/>
    <w:rsid w:val="00C102F2"/>
    <w:rsid w:val="00C16D57"/>
    <w:rsid w:val="00C64EEF"/>
    <w:rsid w:val="00C90D48"/>
    <w:rsid w:val="00CA2148"/>
    <w:rsid w:val="00CA6DD6"/>
    <w:rsid w:val="00CB0580"/>
    <w:rsid w:val="00CC1619"/>
    <w:rsid w:val="00CC2960"/>
    <w:rsid w:val="00CD359B"/>
    <w:rsid w:val="00D10EFB"/>
    <w:rsid w:val="00D17710"/>
    <w:rsid w:val="00D43D30"/>
    <w:rsid w:val="00D45155"/>
    <w:rsid w:val="00D962FB"/>
    <w:rsid w:val="00D97990"/>
    <w:rsid w:val="00DA6CF5"/>
    <w:rsid w:val="00DA7B79"/>
    <w:rsid w:val="00DB35B5"/>
    <w:rsid w:val="00DC139A"/>
    <w:rsid w:val="00DC2EF6"/>
    <w:rsid w:val="00DE2615"/>
    <w:rsid w:val="00DE4C5C"/>
    <w:rsid w:val="00E05191"/>
    <w:rsid w:val="00E07A66"/>
    <w:rsid w:val="00E124EE"/>
    <w:rsid w:val="00E144B1"/>
    <w:rsid w:val="00E309D9"/>
    <w:rsid w:val="00E4140A"/>
    <w:rsid w:val="00E4711E"/>
    <w:rsid w:val="00E5164D"/>
    <w:rsid w:val="00E7752B"/>
    <w:rsid w:val="00E94E36"/>
    <w:rsid w:val="00EA3AE6"/>
    <w:rsid w:val="00F535CE"/>
    <w:rsid w:val="00F6058B"/>
    <w:rsid w:val="00FB3103"/>
    <w:rsid w:val="00FC113C"/>
    <w:rsid w:val="00FC120C"/>
    <w:rsid w:val="00FD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9C33"/>
  <w15:chartTrackingRefBased/>
  <w15:docId w15:val="{28D67977-56EF-4178-9BFE-D0028170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1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2740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740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3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631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10E"/>
    <w:pPr>
      <w:spacing w:after="100"/>
    </w:pPr>
  </w:style>
  <w:style w:type="paragraph" w:styleId="a9">
    <w:name w:val="caption"/>
    <w:basedOn w:val="a"/>
    <w:next w:val="a"/>
    <w:uiPriority w:val="35"/>
    <w:unhideWhenUsed/>
    <w:qFormat/>
    <w:rsid w:val="00225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Plain Text"/>
    <w:basedOn w:val="a"/>
    <w:link w:val="ab"/>
    <w:unhideWhenUsed/>
    <w:rsid w:val="00992C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92C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1735"/>
  </w:style>
  <w:style w:type="paragraph" w:styleId="ae">
    <w:name w:val="footer"/>
    <w:basedOn w:val="a"/>
    <w:link w:val="af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1735"/>
  </w:style>
  <w:style w:type="paragraph" w:styleId="HTML">
    <w:name w:val="HTML Preformatted"/>
    <w:basedOn w:val="a"/>
    <w:link w:val="HTML0"/>
    <w:uiPriority w:val="99"/>
    <w:unhideWhenUsed/>
    <w:rsid w:val="00DE4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4C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34EE9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134EE9"/>
    <w:rPr>
      <w:rFonts w:eastAsiaTheme="minorEastAsia"/>
    </w:rPr>
  </w:style>
  <w:style w:type="paragraph" w:styleId="af2">
    <w:name w:val="Title"/>
    <w:basedOn w:val="a"/>
    <w:next w:val="a"/>
    <w:link w:val="af3"/>
    <w:uiPriority w:val="10"/>
    <w:qFormat/>
    <w:rsid w:val="00DC13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DC13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6375-B2EA-4DD9-8DD8-2ECDB59D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ГОСУДАРСТВЕННОЕ ОБРАЗОВАТЕЛЬНОЕ УЧРЕЖДЕНИЕ ВЫСШЕГО ОБРАЗОВАНИЯНАЦИОНАЛЬНЫЙ ИССЛЕДОВАТЕЛЬСКИЙ УНИВЕРСИТЕТ «МЭИ»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Лабораторная работа *N* *Title*</dc:subject>
  <dc:creator>Черкасов Александр</dc:creator>
  <cp:keywords/>
  <dc:description/>
  <cp:lastModifiedBy>Alex</cp:lastModifiedBy>
  <cp:revision>32</cp:revision>
  <dcterms:created xsi:type="dcterms:W3CDTF">2020-09-21T20:35:00Z</dcterms:created>
  <dcterms:modified xsi:type="dcterms:W3CDTF">2020-12-06T15:01:00Z</dcterms:modified>
</cp:coreProperties>
</file>